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EF" w:rsidRPr="000E24F1" w:rsidRDefault="00E77544" w:rsidP="00E77544">
      <w:pPr>
        <w:pStyle w:val="Nombre"/>
        <w:pBdr>
          <w:bottom w:val="single" w:sz="6" w:space="0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0E24F1">
        <w:rPr>
          <w:rFonts w:ascii="Arial" w:hAnsi="Arial" w:cs="Arial"/>
          <w:b/>
          <w:sz w:val="40"/>
          <w:szCs w:val="40"/>
        </w:rPr>
        <w:t>SINTESIS CURRIULAR</w:t>
      </w:r>
    </w:p>
    <w:tbl>
      <w:tblPr>
        <w:tblpPr w:leftFromText="141" w:rightFromText="141" w:bottomFromText="200" w:vertAnchor="page" w:horzAnchor="margin" w:tblpXSpec="center" w:tblpY="2776"/>
        <w:tblW w:w="91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1"/>
        <w:gridCol w:w="1988"/>
        <w:gridCol w:w="6910"/>
      </w:tblGrid>
      <w:tr w:rsidR="00E52492" w:rsidTr="00D319DB">
        <w:trPr>
          <w:trHeight w:val="1106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3D8" w:rsidRPr="003F73D8" w:rsidRDefault="003F73D8" w:rsidP="003F73D8">
            <w:pPr>
              <w:pStyle w:val="Ttulodeseccin"/>
              <w:framePr w:hSpace="0" w:wrap="auto" w:vAnchor="margin" w:hAnchor="text" w:xAlign="left" w:yAlign="inline"/>
            </w:pPr>
            <w:r>
              <w:t>DATOS PERSONALES</w:t>
            </w:r>
          </w:p>
        </w:tc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3D94" w:rsidRDefault="00F52BFA" w:rsidP="00B340EA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06750</wp:posOffset>
                  </wp:positionH>
                  <wp:positionV relativeFrom="paragraph">
                    <wp:posOffset>52705</wp:posOffset>
                  </wp:positionV>
                  <wp:extent cx="1038225" cy="1323975"/>
                  <wp:effectExtent l="1905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7544" w:rsidRPr="000E24F1" w:rsidRDefault="00E77544" w:rsidP="00B340EA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0E24F1">
              <w:rPr>
                <w:rFonts w:cs="Arial"/>
                <w:b/>
                <w:sz w:val="24"/>
                <w:szCs w:val="24"/>
              </w:rPr>
              <w:t xml:space="preserve">NOMBRES: </w:t>
            </w:r>
            <w:r w:rsidRPr="000E24F1">
              <w:rPr>
                <w:rFonts w:cs="Arial"/>
                <w:sz w:val="24"/>
                <w:szCs w:val="24"/>
              </w:rPr>
              <w:t>María de los Ángeles</w:t>
            </w:r>
          </w:p>
          <w:p w:rsidR="00E77544" w:rsidRPr="000E24F1" w:rsidRDefault="00E77544" w:rsidP="00B340EA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0E24F1">
              <w:rPr>
                <w:rFonts w:cs="Arial"/>
                <w:b/>
                <w:sz w:val="24"/>
                <w:szCs w:val="24"/>
              </w:rPr>
              <w:t xml:space="preserve">APELLIDOS: </w:t>
            </w:r>
            <w:r w:rsidRPr="000E24F1">
              <w:rPr>
                <w:rFonts w:cs="Arial"/>
                <w:sz w:val="24"/>
                <w:szCs w:val="24"/>
              </w:rPr>
              <w:t>Carrero Reyes</w:t>
            </w:r>
          </w:p>
          <w:p w:rsidR="006F47EF" w:rsidRPr="00D319DB" w:rsidRDefault="00D319DB" w:rsidP="00B340EA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N° DE PASAPORTE: </w:t>
            </w:r>
            <w:r>
              <w:rPr>
                <w:rFonts w:cs="Arial"/>
                <w:sz w:val="24"/>
                <w:szCs w:val="24"/>
              </w:rPr>
              <w:t>067232754</w:t>
            </w:r>
          </w:p>
          <w:p w:rsidR="006F47EF" w:rsidRPr="000E24F1" w:rsidRDefault="006F47EF" w:rsidP="00B340EA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0E24F1">
              <w:rPr>
                <w:rFonts w:cs="Arial"/>
                <w:b/>
                <w:sz w:val="24"/>
                <w:szCs w:val="24"/>
              </w:rPr>
              <w:t>EDAD:</w:t>
            </w:r>
            <w:r w:rsidR="0016619C">
              <w:rPr>
                <w:rFonts w:cs="Arial"/>
                <w:sz w:val="24"/>
                <w:szCs w:val="24"/>
              </w:rPr>
              <w:t xml:space="preserve"> 24</w:t>
            </w:r>
          </w:p>
          <w:p w:rsidR="00574003" w:rsidRPr="000E24F1" w:rsidRDefault="00574003" w:rsidP="00B340EA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0E24F1">
              <w:rPr>
                <w:rFonts w:cs="Arial"/>
                <w:b/>
                <w:sz w:val="24"/>
                <w:szCs w:val="24"/>
              </w:rPr>
              <w:t xml:space="preserve">ESTADO CIVIL: </w:t>
            </w:r>
            <w:r w:rsidRPr="000E24F1">
              <w:rPr>
                <w:rFonts w:cs="Arial"/>
                <w:sz w:val="24"/>
                <w:szCs w:val="24"/>
              </w:rPr>
              <w:t>Soltera</w:t>
            </w:r>
          </w:p>
          <w:p w:rsidR="00E77544" w:rsidRPr="000E24F1" w:rsidRDefault="006F47EF" w:rsidP="00B340EA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0E24F1">
              <w:rPr>
                <w:rFonts w:cs="Arial"/>
                <w:b/>
                <w:sz w:val="24"/>
                <w:szCs w:val="24"/>
              </w:rPr>
              <w:t>FECHA</w:t>
            </w:r>
            <w:r w:rsidR="00640E81">
              <w:rPr>
                <w:rFonts w:cs="Arial"/>
                <w:b/>
                <w:sz w:val="24"/>
                <w:szCs w:val="24"/>
              </w:rPr>
              <w:t xml:space="preserve"> DE NACIMIENTO</w:t>
            </w:r>
            <w:r w:rsidRPr="00A72670">
              <w:rPr>
                <w:rFonts w:cs="Arial"/>
                <w:b/>
                <w:sz w:val="24"/>
                <w:szCs w:val="24"/>
              </w:rPr>
              <w:t>:</w:t>
            </w:r>
            <w:r w:rsidR="00205476" w:rsidRPr="000E24F1">
              <w:rPr>
                <w:rFonts w:cs="Arial"/>
                <w:sz w:val="24"/>
                <w:szCs w:val="24"/>
              </w:rPr>
              <w:t>24/05/1992</w:t>
            </w:r>
          </w:p>
          <w:p w:rsidR="00E77544" w:rsidRPr="000E24F1" w:rsidRDefault="00E77544" w:rsidP="00B340EA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0E24F1">
              <w:rPr>
                <w:rFonts w:cs="Arial"/>
                <w:b/>
                <w:sz w:val="24"/>
                <w:szCs w:val="24"/>
              </w:rPr>
              <w:t>NACIONALIDAD:</w:t>
            </w:r>
            <w:r w:rsidRPr="000E24F1">
              <w:rPr>
                <w:rFonts w:cs="Arial"/>
                <w:sz w:val="24"/>
                <w:szCs w:val="24"/>
              </w:rPr>
              <w:t xml:space="preserve"> Venezolana</w:t>
            </w:r>
          </w:p>
          <w:p w:rsidR="006F47EF" w:rsidRPr="000E24F1" w:rsidRDefault="006F47EF" w:rsidP="00B340EA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0E24F1">
              <w:rPr>
                <w:rFonts w:cs="Arial"/>
                <w:b/>
                <w:sz w:val="24"/>
                <w:szCs w:val="24"/>
              </w:rPr>
              <w:t>LUGAR DE NACIMIENTO</w:t>
            </w:r>
            <w:r w:rsidRPr="00A72670">
              <w:rPr>
                <w:rFonts w:cs="Arial"/>
                <w:b/>
                <w:sz w:val="24"/>
                <w:szCs w:val="24"/>
              </w:rPr>
              <w:t xml:space="preserve">: </w:t>
            </w:r>
            <w:r w:rsidRPr="000E24F1">
              <w:rPr>
                <w:rFonts w:cs="Arial"/>
                <w:sz w:val="24"/>
                <w:szCs w:val="24"/>
              </w:rPr>
              <w:t>San Cristóbal,  Estado Táchira</w:t>
            </w:r>
          </w:p>
          <w:p w:rsidR="006F47EF" w:rsidRPr="000E24F1" w:rsidRDefault="006F47EF" w:rsidP="00B340EA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0E24F1">
              <w:rPr>
                <w:rFonts w:cs="Arial"/>
                <w:b/>
                <w:sz w:val="24"/>
                <w:szCs w:val="24"/>
              </w:rPr>
              <w:t>DIRECCION:</w:t>
            </w:r>
            <w:r w:rsidR="00D319DB">
              <w:rPr>
                <w:rFonts w:cs="Arial"/>
                <w:sz w:val="24"/>
                <w:szCs w:val="24"/>
              </w:rPr>
              <w:t xml:space="preserve"> Betania, avenida la paz. Edifico Castro #84</w:t>
            </w:r>
          </w:p>
          <w:p w:rsidR="006F47EF" w:rsidRPr="00D319DB" w:rsidRDefault="00D319DB" w:rsidP="00B340EA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TELEFONO: </w:t>
            </w:r>
            <w:r w:rsidR="0016619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6619C" w:rsidRPr="0016619C">
              <w:rPr>
                <w:rFonts w:cs="Arial"/>
                <w:sz w:val="24"/>
                <w:szCs w:val="24"/>
              </w:rPr>
              <w:t>67616258</w:t>
            </w:r>
            <w:r w:rsidR="0016619C">
              <w:rPr>
                <w:rFonts w:cs="Arial"/>
                <w:b/>
                <w:sz w:val="24"/>
                <w:szCs w:val="24"/>
              </w:rPr>
              <w:t xml:space="preserve"> - </w:t>
            </w:r>
            <w:r w:rsidRPr="00D319DB">
              <w:rPr>
                <w:rFonts w:cs="Arial"/>
                <w:sz w:val="24"/>
                <w:szCs w:val="24"/>
              </w:rPr>
              <w:t>65354357</w:t>
            </w:r>
          </w:p>
          <w:p w:rsidR="006F47EF" w:rsidRPr="000E24F1" w:rsidRDefault="006F47EF" w:rsidP="00B340EA">
            <w:pPr>
              <w:pStyle w:val="Logro"/>
              <w:numPr>
                <w:ilvl w:val="0"/>
                <w:numId w:val="0"/>
              </w:numPr>
              <w:spacing w:line="240" w:lineRule="auto"/>
              <w:rPr>
                <w:rFonts w:cs="Arial"/>
                <w:sz w:val="24"/>
                <w:szCs w:val="24"/>
              </w:rPr>
            </w:pPr>
            <w:r w:rsidRPr="000E24F1">
              <w:rPr>
                <w:rFonts w:cs="Arial"/>
                <w:b/>
                <w:sz w:val="24"/>
                <w:szCs w:val="24"/>
              </w:rPr>
              <w:t>C</w:t>
            </w:r>
            <w:r w:rsidR="00763010" w:rsidRPr="000E24F1">
              <w:rPr>
                <w:rFonts w:cs="Arial"/>
                <w:b/>
                <w:sz w:val="24"/>
                <w:szCs w:val="24"/>
              </w:rPr>
              <w:t>ORREO ELECTRONICO</w:t>
            </w:r>
            <w:r w:rsidRPr="00B71DA5">
              <w:rPr>
                <w:rFonts w:cs="Arial"/>
                <w:b/>
                <w:color w:val="000000" w:themeColor="text1"/>
                <w:sz w:val="24"/>
                <w:szCs w:val="24"/>
              </w:rPr>
              <w:t>:</w:t>
            </w:r>
            <w:hyperlink r:id="rId9" w:history="1">
              <w:r w:rsidR="00205476" w:rsidRPr="00B71DA5">
                <w:rPr>
                  <w:rStyle w:val="Hipervnculo"/>
                  <w:rFonts w:cs="Arial"/>
                  <w:color w:val="000000" w:themeColor="text1"/>
                  <w:sz w:val="24"/>
                  <w:szCs w:val="24"/>
                  <w:u w:val="none"/>
                </w:rPr>
                <w:t>carreromari@hotmail.com</w:t>
              </w:r>
            </w:hyperlink>
            <w:bookmarkStart w:id="0" w:name="_GoBack"/>
            <w:bookmarkEnd w:id="0"/>
          </w:p>
          <w:p w:rsidR="00A5760E" w:rsidRPr="000E24F1" w:rsidRDefault="00A5760E" w:rsidP="00B340EA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cs="Arial"/>
                <w:sz w:val="24"/>
                <w:szCs w:val="24"/>
              </w:rPr>
            </w:pPr>
          </w:p>
        </w:tc>
      </w:tr>
      <w:tr w:rsidR="008E4C53" w:rsidTr="00D319DB">
        <w:trPr>
          <w:trHeight w:val="67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476" w:rsidRPr="003F73D8" w:rsidRDefault="00205476" w:rsidP="00B340EA">
            <w:pPr>
              <w:jc w:val="both"/>
              <w:rPr>
                <w:rFonts w:cs="Arial"/>
                <w:b/>
                <w:spacing w:val="-1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05476" w:rsidRPr="000E24F1" w:rsidRDefault="00205476" w:rsidP="003F73D8">
            <w:pPr>
              <w:pStyle w:val="Ttulodeseccin"/>
              <w:framePr w:hSpace="0" w:wrap="auto" w:vAnchor="margin" w:hAnchor="text" w:xAlign="left" w:yAlign="inline"/>
            </w:pPr>
            <w:r w:rsidRPr="000E24F1">
              <w:t>Superior</w:t>
            </w:r>
          </w:p>
        </w:tc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476" w:rsidRPr="000E24F1" w:rsidRDefault="00205476" w:rsidP="0007695A">
            <w:pPr>
              <w:pStyle w:val="Logro"/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</w:p>
          <w:p w:rsidR="00A5760E" w:rsidRPr="000E24F1" w:rsidRDefault="00A5760E" w:rsidP="0007695A">
            <w:pPr>
              <w:pStyle w:val="Logro"/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</w:p>
          <w:p w:rsidR="00A5760E" w:rsidRPr="000E24F1" w:rsidRDefault="00E52492" w:rsidP="0007695A">
            <w:pPr>
              <w:pStyle w:val="Logro"/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 w:rsidRPr="000E24F1">
              <w:rPr>
                <w:rFonts w:cs="Arial"/>
                <w:sz w:val="24"/>
                <w:szCs w:val="24"/>
              </w:rPr>
              <w:t>Instituto Universitario Gran Colombia</w:t>
            </w:r>
          </w:p>
          <w:p w:rsidR="00A5760E" w:rsidRDefault="00B340EA" w:rsidP="0007695A">
            <w:pPr>
              <w:pStyle w:val="Logro"/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T.S.U ENFERMERIA)</w:t>
            </w:r>
          </w:p>
          <w:p w:rsidR="00D319DB" w:rsidRDefault="00D319DB" w:rsidP="0007695A">
            <w:pPr>
              <w:pStyle w:val="Logro"/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niversidad Experimental de los Llanos Centrales Rómulo Gallegos</w:t>
            </w:r>
          </w:p>
          <w:p w:rsidR="00D319DB" w:rsidRPr="000E24F1" w:rsidRDefault="00D319DB" w:rsidP="0007695A">
            <w:pPr>
              <w:pStyle w:val="Logro"/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LICENCIADA EN ENEFERMERIA)</w:t>
            </w:r>
          </w:p>
          <w:p w:rsidR="00A5760E" w:rsidRPr="000E24F1" w:rsidRDefault="00A5760E" w:rsidP="0007695A">
            <w:pPr>
              <w:pStyle w:val="Logro"/>
              <w:numPr>
                <w:ilvl w:val="0"/>
                <w:numId w:val="0"/>
              </w:num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319DB" w:rsidTr="00D319DB">
        <w:trPr>
          <w:trHeight w:val="1762"/>
        </w:trPr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9DB" w:rsidRPr="000E24F1" w:rsidRDefault="00D319DB" w:rsidP="00D319DB">
            <w:pPr>
              <w:pStyle w:val="Ttulodeseccin"/>
              <w:framePr w:hSpace="0" w:wrap="auto" w:vAnchor="margin" w:hAnchor="text" w:xAlign="left" w:yAlign="inline"/>
            </w:pPr>
          </w:p>
          <w:p w:rsidR="00D319DB" w:rsidRDefault="00D319DB" w:rsidP="00D319DB">
            <w:pPr>
              <w:spacing w:line="360" w:lineRule="auto"/>
              <w:jc w:val="center"/>
            </w:pPr>
            <w:r>
              <w:rPr>
                <w:b/>
                <w:sz w:val="24"/>
              </w:rPr>
              <w:t>EXPERIENCIA LABORAL</w:t>
            </w:r>
          </w:p>
          <w:p w:rsidR="00D319DB" w:rsidRPr="0098507C" w:rsidRDefault="00D319DB" w:rsidP="00D319DB">
            <w:pPr>
              <w:spacing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D319DB" w:rsidRPr="000E24F1" w:rsidRDefault="00D319DB" w:rsidP="00D319DB">
            <w:pPr>
              <w:pStyle w:val="Ttulodendice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4F6F" w:rsidRPr="000E24F1" w:rsidRDefault="00B24F6F" w:rsidP="0028354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Hospital Central, Sami Ocupacional, Clínica el Samán, Hipermercado Garzón, Restaurant Nevada, </w:t>
            </w:r>
            <w:r w:rsidR="00B06273">
              <w:rPr>
                <w:rFonts w:cs="Arial"/>
                <w:sz w:val="24"/>
                <w:szCs w:val="24"/>
              </w:rPr>
              <w:t>, Vendedora de Cosmético de Belleza, Vendedora de Ropa en general, Recepcionista</w:t>
            </w:r>
            <w:r w:rsidR="0028354C">
              <w:rPr>
                <w:rFonts w:cs="Arial"/>
                <w:sz w:val="24"/>
                <w:szCs w:val="24"/>
              </w:rPr>
              <w:t xml:space="preserve">, </w:t>
            </w:r>
            <w:r w:rsidR="00EB1290">
              <w:rPr>
                <w:rFonts w:cs="Arial"/>
                <w:sz w:val="24"/>
                <w:szCs w:val="24"/>
              </w:rPr>
              <w:t xml:space="preserve">C.C </w:t>
            </w:r>
            <w:r w:rsidR="0028354C">
              <w:rPr>
                <w:rFonts w:cs="Arial"/>
                <w:sz w:val="24"/>
                <w:szCs w:val="24"/>
              </w:rPr>
              <w:t>Sambil.</w:t>
            </w:r>
          </w:p>
        </w:tc>
      </w:tr>
    </w:tbl>
    <w:p w:rsidR="00A5760E" w:rsidRPr="00B726CE" w:rsidRDefault="00A5760E" w:rsidP="00A5760E">
      <w:pPr>
        <w:spacing w:after="200" w:line="276" w:lineRule="auto"/>
        <w:rPr>
          <w:lang w:val="es-VE"/>
        </w:rPr>
      </w:pPr>
    </w:p>
    <w:sectPr w:rsidR="00A5760E" w:rsidRPr="00B726CE" w:rsidSect="008078B2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091" w:rsidRDefault="00F40091" w:rsidP="003821F4">
      <w:r>
        <w:separator/>
      </w:r>
    </w:p>
  </w:endnote>
  <w:endnote w:type="continuationSeparator" w:id="1">
    <w:p w:rsidR="00F40091" w:rsidRDefault="00F40091" w:rsidP="00382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F4" w:rsidRDefault="003821F4">
    <w:pPr>
      <w:pStyle w:val="Piedepgina"/>
    </w:pPr>
  </w:p>
  <w:p w:rsidR="003821F4" w:rsidRDefault="003821F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091" w:rsidRDefault="00F40091" w:rsidP="003821F4">
      <w:r>
        <w:separator/>
      </w:r>
    </w:p>
  </w:footnote>
  <w:footnote w:type="continuationSeparator" w:id="1">
    <w:p w:rsidR="00F40091" w:rsidRDefault="00F40091" w:rsidP="003821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7A75"/>
    <w:multiLevelType w:val="hybridMultilevel"/>
    <w:tmpl w:val="597C46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7EF"/>
    <w:rsid w:val="00014C8C"/>
    <w:rsid w:val="0007695A"/>
    <w:rsid w:val="00082148"/>
    <w:rsid w:val="000B1BCB"/>
    <w:rsid w:val="000E24F1"/>
    <w:rsid w:val="0016372B"/>
    <w:rsid w:val="0016619C"/>
    <w:rsid w:val="00205476"/>
    <w:rsid w:val="0028354C"/>
    <w:rsid w:val="002D1F52"/>
    <w:rsid w:val="003821F4"/>
    <w:rsid w:val="003A7579"/>
    <w:rsid w:val="003F73D8"/>
    <w:rsid w:val="00420E03"/>
    <w:rsid w:val="004704CD"/>
    <w:rsid w:val="004B6D98"/>
    <w:rsid w:val="004D6FB3"/>
    <w:rsid w:val="004F3088"/>
    <w:rsid w:val="00542540"/>
    <w:rsid w:val="00542B7F"/>
    <w:rsid w:val="00574003"/>
    <w:rsid w:val="005A1BA5"/>
    <w:rsid w:val="005E651E"/>
    <w:rsid w:val="00640E81"/>
    <w:rsid w:val="00672C3D"/>
    <w:rsid w:val="00676C1D"/>
    <w:rsid w:val="00692110"/>
    <w:rsid w:val="006C0201"/>
    <w:rsid w:val="006F47EF"/>
    <w:rsid w:val="007029D2"/>
    <w:rsid w:val="00757ECA"/>
    <w:rsid w:val="00763010"/>
    <w:rsid w:val="007841DE"/>
    <w:rsid w:val="007B7E0D"/>
    <w:rsid w:val="007C138F"/>
    <w:rsid w:val="007C24DD"/>
    <w:rsid w:val="008078B2"/>
    <w:rsid w:val="008C6B81"/>
    <w:rsid w:val="008E4C53"/>
    <w:rsid w:val="0098507C"/>
    <w:rsid w:val="009A2922"/>
    <w:rsid w:val="009B19B0"/>
    <w:rsid w:val="009C1D4D"/>
    <w:rsid w:val="009D6981"/>
    <w:rsid w:val="00A3627F"/>
    <w:rsid w:val="00A5760E"/>
    <w:rsid w:val="00A72670"/>
    <w:rsid w:val="00A82BEC"/>
    <w:rsid w:val="00AB2194"/>
    <w:rsid w:val="00AF36F6"/>
    <w:rsid w:val="00B01E7A"/>
    <w:rsid w:val="00B06273"/>
    <w:rsid w:val="00B067B9"/>
    <w:rsid w:val="00B24F6F"/>
    <w:rsid w:val="00B25441"/>
    <w:rsid w:val="00B340EA"/>
    <w:rsid w:val="00B71DA5"/>
    <w:rsid w:val="00B726CE"/>
    <w:rsid w:val="00B9009D"/>
    <w:rsid w:val="00BB5DA0"/>
    <w:rsid w:val="00BD5666"/>
    <w:rsid w:val="00BF6446"/>
    <w:rsid w:val="00C77E78"/>
    <w:rsid w:val="00CC1D46"/>
    <w:rsid w:val="00CE255C"/>
    <w:rsid w:val="00CF0ADD"/>
    <w:rsid w:val="00D319DB"/>
    <w:rsid w:val="00D67615"/>
    <w:rsid w:val="00D7306B"/>
    <w:rsid w:val="00D93D94"/>
    <w:rsid w:val="00DD0EB9"/>
    <w:rsid w:val="00DD5313"/>
    <w:rsid w:val="00E20CFD"/>
    <w:rsid w:val="00E52492"/>
    <w:rsid w:val="00E71763"/>
    <w:rsid w:val="00E77544"/>
    <w:rsid w:val="00E80DBF"/>
    <w:rsid w:val="00E8682F"/>
    <w:rsid w:val="00E9089D"/>
    <w:rsid w:val="00E90F39"/>
    <w:rsid w:val="00EB0A78"/>
    <w:rsid w:val="00EB1290"/>
    <w:rsid w:val="00F40091"/>
    <w:rsid w:val="00F52BFA"/>
    <w:rsid w:val="00F9330E"/>
    <w:rsid w:val="00FC1DEF"/>
    <w:rsid w:val="00FC4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E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6F47EF"/>
    <w:pPr>
      <w:ind w:left="200" w:hanging="200"/>
    </w:pPr>
  </w:style>
  <w:style w:type="paragraph" w:styleId="Ttulodendice">
    <w:name w:val="index heading"/>
    <w:basedOn w:val="Normal"/>
    <w:next w:val="ndice1"/>
    <w:unhideWhenUsed/>
    <w:rsid w:val="006F47EF"/>
    <w:rPr>
      <w:rFonts w:cs="Arial"/>
      <w:b/>
      <w:bCs/>
    </w:rPr>
  </w:style>
  <w:style w:type="paragraph" w:customStyle="1" w:styleId="Logro">
    <w:name w:val="Logro"/>
    <w:basedOn w:val="Textoindependiente"/>
    <w:rsid w:val="006F47EF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Organizacin">
    <w:name w:val="Organización"/>
    <w:basedOn w:val="Normal"/>
    <w:next w:val="Normal"/>
    <w:autoRedefine/>
    <w:rsid w:val="006F47EF"/>
    <w:pPr>
      <w:tabs>
        <w:tab w:val="left" w:pos="2160"/>
        <w:tab w:val="right" w:pos="6480"/>
      </w:tabs>
      <w:spacing w:before="240" w:after="40" w:line="220" w:lineRule="atLeast"/>
      <w:ind w:left="360"/>
      <w:jc w:val="center"/>
    </w:pPr>
    <w:rPr>
      <w:sz w:val="22"/>
      <w:szCs w:val="22"/>
    </w:rPr>
  </w:style>
  <w:style w:type="paragraph" w:customStyle="1" w:styleId="Ttulodeseccin">
    <w:name w:val="Título de sección"/>
    <w:basedOn w:val="Normal"/>
    <w:next w:val="Normal"/>
    <w:autoRedefine/>
    <w:rsid w:val="003F73D8"/>
    <w:pPr>
      <w:framePr w:hSpace="141" w:wrap="around" w:vAnchor="page" w:hAnchor="margin" w:xAlign="center" w:y="2776"/>
      <w:spacing w:before="220" w:line="360" w:lineRule="auto"/>
      <w:ind w:right="113"/>
      <w:jc w:val="center"/>
    </w:pPr>
    <w:rPr>
      <w:rFonts w:cs="Arial"/>
      <w:b/>
      <w:spacing w:val="-10"/>
      <w:sz w:val="24"/>
    </w:rPr>
  </w:style>
  <w:style w:type="paragraph" w:customStyle="1" w:styleId="Subttulodeseccin">
    <w:name w:val="Subtítulo de sección"/>
    <w:basedOn w:val="Ttulodeseccin"/>
    <w:next w:val="Normal"/>
    <w:rsid w:val="006F47EF"/>
    <w:pPr>
      <w:framePr w:wrap="around"/>
    </w:pPr>
  </w:style>
  <w:style w:type="paragraph" w:customStyle="1" w:styleId="Nombre">
    <w:name w:val="Nombre"/>
    <w:basedOn w:val="Normal"/>
    <w:next w:val="Normal"/>
    <w:rsid w:val="006F47E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F47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F47EF"/>
    <w:rPr>
      <w:rFonts w:ascii="Arial" w:eastAsia="Times New Roman" w:hAnsi="Arial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5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51E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821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21F4"/>
    <w:rPr>
      <w:rFonts w:ascii="Arial" w:eastAsia="Times New Roman" w:hAnsi="Arial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821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21F4"/>
    <w:rPr>
      <w:rFonts w:ascii="Arial" w:eastAsia="Times New Roman" w:hAnsi="Arial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CE25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E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6F47EF"/>
    <w:pPr>
      <w:ind w:left="200" w:hanging="200"/>
    </w:pPr>
  </w:style>
  <w:style w:type="paragraph" w:styleId="Ttulodendice">
    <w:name w:val="index heading"/>
    <w:basedOn w:val="Normal"/>
    <w:next w:val="ndice1"/>
    <w:unhideWhenUsed/>
    <w:rsid w:val="006F47EF"/>
    <w:rPr>
      <w:rFonts w:cs="Arial"/>
      <w:b/>
      <w:bCs/>
    </w:rPr>
  </w:style>
  <w:style w:type="paragraph" w:customStyle="1" w:styleId="Logro">
    <w:name w:val="Logro"/>
    <w:basedOn w:val="Textoindependiente"/>
    <w:rsid w:val="006F47EF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Organizacin">
    <w:name w:val="Organización"/>
    <w:basedOn w:val="Normal"/>
    <w:next w:val="Normal"/>
    <w:autoRedefine/>
    <w:rsid w:val="006F47EF"/>
    <w:pPr>
      <w:tabs>
        <w:tab w:val="left" w:pos="2160"/>
        <w:tab w:val="right" w:pos="6480"/>
      </w:tabs>
      <w:spacing w:before="240" w:after="40" w:line="220" w:lineRule="atLeast"/>
      <w:ind w:left="360"/>
      <w:jc w:val="center"/>
    </w:pPr>
    <w:rPr>
      <w:sz w:val="22"/>
      <w:szCs w:val="22"/>
    </w:rPr>
  </w:style>
  <w:style w:type="paragraph" w:customStyle="1" w:styleId="Ttulodeseccin">
    <w:name w:val="Título de sección"/>
    <w:basedOn w:val="Normal"/>
    <w:next w:val="Normal"/>
    <w:autoRedefine/>
    <w:rsid w:val="003F73D8"/>
    <w:pPr>
      <w:framePr w:hSpace="141" w:wrap="around" w:vAnchor="page" w:hAnchor="margin" w:xAlign="center" w:y="2776"/>
      <w:spacing w:before="220" w:line="360" w:lineRule="auto"/>
      <w:ind w:right="113"/>
      <w:jc w:val="center"/>
    </w:pPr>
    <w:rPr>
      <w:rFonts w:cs="Arial"/>
      <w:b/>
      <w:spacing w:val="-10"/>
      <w:sz w:val="24"/>
    </w:rPr>
  </w:style>
  <w:style w:type="paragraph" w:customStyle="1" w:styleId="Subttulodeseccin">
    <w:name w:val="Subtítulo de sección"/>
    <w:basedOn w:val="Ttulodeseccin"/>
    <w:next w:val="Normal"/>
    <w:rsid w:val="006F47EF"/>
    <w:pPr>
      <w:framePr w:wrap="around"/>
    </w:pPr>
  </w:style>
  <w:style w:type="paragraph" w:customStyle="1" w:styleId="Nombre">
    <w:name w:val="Nombre"/>
    <w:basedOn w:val="Normal"/>
    <w:next w:val="Normal"/>
    <w:rsid w:val="006F47E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F47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F47EF"/>
    <w:rPr>
      <w:rFonts w:ascii="Arial" w:eastAsia="Times New Roman" w:hAnsi="Arial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65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51E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821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21F4"/>
    <w:rPr>
      <w:rFonts w:ascii="Arial" w:eastAsia="Times New Roman" w:hAnsi="Arial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821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21F4"/>
    <w:rPr>
      <w:rFonts w:ascii="Arial" w:eastAsia="Times New Roman" w:hAnsi="Arial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CE25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reromari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72705-0BCB-490E-BA3B-7EE377B0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</dc:creator>
  <cp:lastModifiedBy>Usuario</cp:lastModifiedBy>
  <cp:revision>2</cp:revision>
  <cp:lastPrinted>2015-03-12T21:52:00Z</cp:lastPrinted>
  <dcterms:created xsi:type="dcterms:W3CDTF">2016-05-23T13:50:00Z</dcterms:created>
  <dcterms:modified xsi:type="dcterms:W3CDTF">2016-05-23T13:50:00Z</dcterms:modified>
</cp:coreProperties>
</file>